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E86C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D4E1EC2" wp14:editId="08FEB6D2">
                <wp:simplePos x="0" y="0"/>
                <wp:positionH relativeFrom="column">
                  <wp:posOffset>2552700</wp:posOffset>
                </wp:positionH>
                <wp:positionV relativeFrom="page">
                  <wp:posOffset>2068377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E86C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JUCIER MACHINE-PANASONIC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MJ-J1760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01pt;margin-top:162.8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nMU1l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E86C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JUCIER MACHINE-PANASONIC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MJ-J1760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E86C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630CFB77" wp14:editId="0417ED82">
            <wp:simplePos x="0" y="0"/>
            <wp:positionH relativeFrom="column">
              <wp:posOffset>2800350</wp:posOffset>
            </wp:positionH>
            <wp:positionV relativeFrom="page">
              <wp:posOffset>2466975</wp:posOffset>
            </wp:positionV>
            <wp:extent cx="3671887" cy="24765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10" cy="24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  <w:bookmarkStart w:id="0" w:name="_GoBack"/>
    </w:p>
    <w:bookmarkEnd w:id="0"/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815505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1B03B44" wp14:editId="30DE6790">
                <wp:simplePos x="0" y="0"/>
                <wp:positionH relativeFrom="column">
                  <wp:posOffset>1647825</wp:posOffset>
                </wp:positionH>
                <wp:positionV relativeFrom="page">
                  <wp:posOffset>4772025</wp:posOffset>
                </wp:positionV>
                <wp:extent cx="1685925" cy="5219700"/>
                <wp:effectExtent l="0" t="0" r="9525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81907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Juicer Blender: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3-in-1 Functions (Juicer/Blender/Mill). Full Metal Stainless Steel Spinner. Titanium Saber Cutter. Self-Ventilating Inner Cap. Built-In Circuit Breaker. Clear Glass Container.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81907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Full Metal Stainless Steel Spinner: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Because it is made entirely of stainless </w:t>
                            </w:r>
                            <w:proofErr w:type="spellStart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steel</w:t>
                            </w:r>
                            <w:proofErr w:type="gramStart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,it</w:t>
                            </w:r>
                            <w:proofErr w:type="spellEnd"/>
                            <w:proofErr w:type="gramEnd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can rotate at high speed to extract more juice than ever before. The metal design also means there is minimal clogging and nicking of blades so they stay sharp longer.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29.75pt;margin-top:375.75pt;width:132.75pt;height:41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a+/gIAAI4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181907">
                        <w:rPr>
                          <w:rStyle w:val="Strong"/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Juicer Blender: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3-in-1 Functions (Juicer/Blender/Mill). Full Metal Stainless Steel Spinner. Titanium Saber Cutter. Self-Ventilating Inner Cap. Built-In Circuit Breaker. Clear Glass Container.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181907">
                        <w:rPr>
                          <w:rStyle w:val="Strong"/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Full Metal Stainless Steel Spinner: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Because it is made entirely of stainless </w:t>
                      </w:r>
                      <w:proofErr w:type="spellStart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steel</w:t>
                      </w:r>
                      <w:proofErr w:type="gramStart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,it</w:t>
                      </w:r>
                      <w:proofErr w:type="spellEnd"/>
                      <w:proofErr w:type="gramEnd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 can rotate at high speed to extract more juice than ever before. The metal design also means there is minimal clogging and nicking of blades so they stay sharp longer.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181907" w:rsidRDefault="0018190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FC74067" wp14:editId="29FE83B7">
                <wp:simplePos x="0" y="0"/>
                <wp:positionH relativeFrom="column">
                  <wp:posOffset>3457575</wp:posOffset>
                </wp:positionH>
                <wp:positionV relativeFrom="page">
                  <wp:posOffset>5181599</wp:posOffset>
                </wp:positionV>
                <wp:extent cx="4057650" cy="4371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ECEEEF"/>
                                <w:insideV w:val="single" w:sz="6" w:space="0" w:color="EEEEEE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Dry</w:t>
                                  </w:r>
                                </w:p>
                              </w:tc>
                            </w:tr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50 g</w:t>
                                  </w:r>
                                </w:p>
                              </w:tc>
                            </w:tr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Glas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Cutter Materi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Titanium </w:t>
                                  </w:r>
                                </w:p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Coated</w:t>
                                  </w:r>
                                </w:p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 Cutter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Power Contro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2 Speed </w:t>
                                  </w:r>
                                </w:p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+ Pulse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Switch 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Piano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Juic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Blender Safety Loc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Circuit Brea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72.25pt;margin-top:408pt;width:319.5pt;height:34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a5/AIAAIw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ECEEEF"/>
                          <w:insideV w:val="single" w:sz="6" w:space="0" w:color="EEEEEE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Dry</w:t>
                            </w:r>
                          </w:p>
                        </w:tc>
                      </w:tr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Capacity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50 g</w:t>
                            </w:r>
                          </w:p>
                        </w:tc>
                      </w:tr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Glas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Cutter Materi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itanium </w:t>
                            </w:r>
                          </w:p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Coated</w:t>
                            </w:r>
                          </w:p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Cutter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Power Contro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2 Speed </w:t>
                            </w:r>
                          </w:p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+ Pulse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Switch Typ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iano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Juic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Blender Safety Loc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Circuit Break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8C7D705" wp14:editId="759087FF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51A72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51A72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51A72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51A72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51A72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6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51A72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770705C" wp14:editId="6F9346AC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proofErr w:type="spellStart"/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</w:t>
                      </w:r>
                      <w:proofErr w:type="spellEnd"/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 xml:space="preserve">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Default="00181907" w:rsidP="00181907"/>
    <w:p w:rsidR="00181907" w:rsidRDefault="00181907" w:rsidP="00181907"/>
    <w:p w:rsidR="005F70E4" w:rsidRPr="00181907" w:rsidRDefault="00815505" w:rsidP="00181907">
      <w:pPr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FEF524C" wp14:editId="2B351157">
                <wp:simplePos x="0" y="0"/>
                <wp:positionH relativeFrom="margin">
                  <wp:posOffset>5934710</wp:posOffset>
                </wp:positionH>
                <wp:positionV relativeFrom="page">
                  <wp:posOffset>9562465</wp:posOffset>
                </wp:positionV>
                <wp:extent cx="1371600" cy="25082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67.3pt;margin-top:752.95pt;width:108pt;height:19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534FD2F" wp14:editId="5CE1B6D6">
                <wp:simplePos x="0" y="0"/>
                <wp:positionH relativeFrom="margin">
                  <wp:posOffset>6019800</wp:posOffset>
                </wp:positionH>
                <wp:positionV relativeFrom="page">
                  <wp:posOffset>9786015</wp:posOffset>
                </wp:positionV>
                <wp:extent cx="1356995" cy="21844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74pt;margin-top:770.55pt;width:106.85pt;height:17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 xml:space="preserve">Life is easy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harvel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2FD525" wp14:editId="3A10B1C0">
                <wp:simplePos x="0" y="0"/>
                <wp:positionH relativeFrom="column">
                  <wp:posOffset>5552440</wp:posOffset>
                </wp:positionH>
                <wp:positionV relativeFrom="page">
                  <wp:posOffset>955611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37.2pt;margin-top:752.4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sectPr w:rsidR="005F70E4" w:rsidRPr="00181907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72" w:rsidRDefault="00551A72" w:rsidP="006843CF">
      <w:r>
        <w:separator/>
      </w:r>
    </w:p>
  </w:endnote>
  <w:endnote w:type="continuationSeparator" w:id="0">
    <w:p w:rsidR="00551A72" w:rsidRDefault="00551A72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72" w:rsidRDefault="00551A72" w:rsidP="006843CF">
      <w:r>
        <w:separator/>
      </w:r>
    </w:p>
  </w:footnote>
  <w:footnote w:type="continuationSeparator" w:id="0">
    <w:p w:rsidR="00551A72" w:rsidRDefault="00551A72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8190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90191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1A72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505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9E176F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86CE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55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05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power/920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10" Type="http://schemas.openxmlformats.org/officeDocument/2006/relationships/hyperlink" Target="https://www.alfatah.com.pk/power/920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40C0-06DD-4992-B321-FE7DFAB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8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6</cp:revision>
  <dcterms:created xsi:type="dcterms:W3CDTF">2018-11-19T18:01:00Z</dcterms:created>
  <dcterms:modified xsi:type="dcterms:W3CDTF">2018-11-26T16:21:00Z</dcterms:modified>
</cp:coreProperties>
</file>